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r w:rsidR="008E14B6">
        <w:t>Свислочским</w:t>
      </w:r>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7C3A72">
        <w:trPr>
          <w:trHeight w:val="240"/>
        </w:trPr>
        <w:tc>
          <w:tcPr>
            <w:tcW w:w="9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7C3A72">
        <w:trPr>
          <w:trHeight w:val="240"/>
        </w:trPr>
        <w:tc>
          <w:tcPr>
            <w:tcW w:w="9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7C3A72">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7C3A72">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ind w:firstLine="0"/>
              <w:jc w:val="left"/>
              <w:rPr>
                <w:sz w:val="20"/>
                <w:szCs w:val="20"/>
              </w:rPr>
            </w:pPr>
            <w:r w:rsidRPr="00766E7F">
              <w:rPr>
                <w:sz w:val="20"/>
                <w:szCs w:val="20"/>
              </w:rPr>
              <w:t>1.1.2</w:t>
            </w:r>
            <w:r w:rsidRPr="00766E7F">
              <w:rPr>
                <w:sz w:val="20"/>
                <w:szCs w:val="20"/>
                <w:vertAlign w:val="superscript"/>
              </w:rPr>
              <w:t>2</w:t>
            </w:r>
            <w:r w:rsidRPr="00766E7F">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rsidR="008E14B6" w:rsidRDefault="008E14B6">
            <w:pPr>
              <w:pStyle w:val="table1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pPr>
              <w:pStyle w:val="table10"/>
            </w:pPr>
          </w:p>
        </w:tc>
        <w:tc>
          <w:tcPr>
            <w:tcW w:w="1292" w:type="pct"/>
            <w:tcMar>
              <w:top w:w="0" w:type="dxa"/>
              <w:left w:w="6" w:type="dxa"/>
              <w:bottom w:w="0" w:type="dxa"/>
              <w:right w:w="6" w:type="dxa"/>
            </w:tcMar>
            <w:hideMark/>
          </w:tcPr>
          <w:p w:rsidR="00883412" w:rsidRPr="00766E7F" w:rsidRDefault="00883412">
            <w:pPr>
              <w:pStyle w:val="table10"/>
            </w:pPr>
            <w:r w:rsidRPr="00766E7F">
              <w:t>заявление</w:t>
            </w:r>
            <w:r w:rsidRPr="00766E7F">
              <w:br/>
            </w:r>
            <w:r w:rsidRPr="00766E7F">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766E7F">
              <w:br/>
            </w:r>
            <w:r w:rsidRPr="00766E7F">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66E7F">
              <w:br/>
            </w:r>
            <w:r w:rsidRPr="00766E7F">
              <w:br/>
              <w:t xml:space="preserve">документ, подтверждающий право собственности на жилое помещение, долю </w:t>
            </w:r>
            <w:r w:rsidRPr="00766E7F">
              <w:lastRenderedPageBreak/>
              <w:t>(доли) в праве собственности на него</w:t>
            </w:r>
            <w:r w:rsidRPr="00766E7F">
              <w:br/>
            </w:r>
            <w:r w:rsidRPr="00766E7F">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27" w:type="pct"/>
            <w:tcMar>
              <w:top w:w="0" w:type="dxa"/>
              <w:left w:w="6" w:type="dxa"/>
              <w:bottom w:w="0" w:type="dxa"/>
              <w:right w:w="6" w:type="dxa"/>
            </w:tcMar>
            <w:hideMark/>
          </w:tcPr>
          <w:p w:rsidR="00883412" w:rsidRPr="00766E7F" w:rsidRDefault="00883412">
            <w:pPr>
              <w:pStyle w:val="table1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pPr>
            <w:r w:rsidRPr="00766E7F">
              <w:t>1 месяц со дня подачи заявлен</w:t>
            </w:r>
            <w:bookmarkStart w:id="0" w:name="_GoBack"/>
            <w:bookmarkEnd w:id="0"/>
            <w:r w:rsidRPr="00766E7F">
              <w:t>ия</w:t>
            </w:r>
          </w:p>
        </w:tc>
        <w:tc>
          <w:tcPr>
            <w:tcW w:w="521" w:type="pct"/>
            <w:tcMar>
              <w:top w:w="0" w:type="dxa"/>
              <w:left w:w="6" w:type="dxa"/>
              <w:bottom w:w="0" w:type="dxa"/>
              <w:right w:w="6" w:type="dxa"/>
            </w:tcMar>
            <w:hideMark/>
          </w:tcPr>
          <w:p w:rsidR="00883412" w:rsidRPr="00766E7F" w:rsidRDefault="00883412">
            <w:pPr>
              <w:pStyle w:val="table10"/>
            </w:pPr>
            <w:r w:rsidRPr="00766E7F">
              <w:t>единовремен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ind w:firstLine="0"/>
              <w:jc w:val="left"/>
              <w:rPr>
                <w:sz w:val="20"/>
                <w:szCs w:val="20"/>
              </w:rPr>
            </w:pPr>
            <w:r w:rsidRPr="00766E7F">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766E7F" w:rsidRDefault="008E14B6">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w:t>
            </w:r>
            <w:r w:rsidRPr="00766E7F">
              <w:br/>
            </w:r>
            <w:r w:rsidRPr="00766E7F">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66E7F">
              <w:br/>
            </w:r>
            <w:r w:rsidRPr="00766E7F">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66E7F">
              <w:br/>
            </w:r>
            <w:r w:rsidRPr="00766E7F">
              <w:br/>
              <w:t xml:space="preserve">документы, подтверждающие право на внеочередное или первоочередное предоставление жилого помещения, – в случае </w:t>
            </w:r>
            <w:r w:rsidRPr="00766E7F">
              <w:lastRenderedPageBreak/>
              <w:t>наличия такого права</w:t>
            </w:r>
            <w:r w:rsidRPr="00766E7F">
              <w:br/>
            </w:r>
            <w:r w:rsidRPr="00766E7F">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766E7F">
              <w:br/>
            </w:r>
            <w:r w:rsidRPr="00766E7F">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66E7F">
              <w:br/>
            </w:r>
            <w:r w:rsidRPr="00766E7F">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766E7F" w:rsidRDefault="008E14B6">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66E7F">
              <w:br/>
            </w:r>
            <w:r w:rsidRPr="00766E7F">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15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 xml:space="preserve">1.1.29. о предоставлении безналичных жилищных субсидий </w:t>
            </w:r>
          </w:p>
        </w:tc>
        <w:tc>
          <w:tcPr>
            <w:tcW w:w="969" w:type="pct"/>
            <w:tcMar>
              <w:top w:w="0" w:type="dxa"/>
              <w:left w:w="6" w:type="dxa"/>
              <w:bottom w:w="0" w:type="dxa"/>
              <w:right w:w="6" w:type="dxa"/>
            </w:tcMar>
            <w:hideMark/>
          </w:tcPr>
          <w:p w:rsidR="00883412" w:rsidRPr="00766E7F" w:rsidRDefault="008E14B6" w:rsidP="008E14B6">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xml:space="preserve">, в ее </w:t>
            </w:r>
            <w:r w:rsidRPr="00611E3C">
              <w:lastRenderedPageBreak/>
              <w:t>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r w:rsidR="00766E7F" w:rsidRPr="00766E7F">
              <w:t xml:space="preserve"> </w:t>
            </w:r>
            <w:r w:rsidR="00883412" w:rsidRPr="00766E7F">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r w:rsidRPr="00766E7F">
              <w:br/>
            </w:r>
            <w:r w:rsidRPr="00766E7F">
              <w:br/>
              <w:t>паспорт или иной документ, удостоверяющий личность</w:t>
            </w:r>
            <w:r w:rsidRPr="00766E7F">
              <w:br/>
            </w:r>
            <w:r w:rsidRPr="00766E7F">
              <w:br/>
              <w:t xml:space="preserve">свидетельство о рождении ребенка – для лиц, </w:t>
            </w:r>
            <w:r w:rsidRPr="00766E7F">
              <w:lastRenderedPageBreak/>
              <w:t>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66E7F">
              <w:br/>
            </w:r>
            <w:r w:rsidRPr="00766E7F">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66E7F">
              <w:br/>
            </w:r>
            <w:r w:rsidRPr="00766E7F">
              <w:br/>
              <w:t>копия решения суда о расторжении брака или свидетельство о расторжении брака – для лиц, расторгнувших брак</w:t>
            </w:r>
            <w:r w:rsidRPr="00766E7F">
              <w:br/>
            </w:r>
            <w:r w:rsidRPr="00766E7F">
              <w:br/>
              <w:t>трудовая книжка (при ее наличии) – для неработающих граждан старше 18 лет, неработающих членов семьи старше 18 лет</w:t>
            </w:r>
            <w:r w:rsidRPr="00766E7F">
              <w:br/>
            </w:r>
            <w:r w:rsidRPr="00766E7F">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66E7F">
              <w:br/>
            </w:r>
            <w:r w:rsidRPr="00766E7F">
              <w:br/>
              <w:t>специальное разрешение (лицензия) на осуществление адвокатской деятельности – для адвокатов</w:t>
            </w:r>
            <w:r w:rsidRPr="00766E7F">
              <w:br/>
            </w:r>
            <w:r w:rsidRPr="00766E7F">
              <w:br/>
              <w:t>пенсионное удостоверение – для пенсионеров</w:t>
            </w:r>
            <w:r w:rsidRPr="00766E7F">
              <w:br/>
            </w:r>
            <w:r w:rsidRPr="00766E7F">
              <w:br/>
              <w:t>удостоверение инвалида – для инвалидов</w:t>
            </w:r>
            <w:r w:rsidRPr="00766E7F">
              <w:br/>
            </w:r>
            <w:r w:rsidRPr="00766E7F">
              <w:br/>
              <w:t xml:space="preserve">сведения о полученных доходах каждого члена семьи за последние 6 месяцев, предшествующих месяцу обращения </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10 рабочих дней со дня подачи заявления, а в случае запроса документов и (или) сведений от других государственных </w:t>
            </w:r>
            <w:r w:rsidRPr="00766E7F">
              <w:lastRenderedPageBreak/>
              <w:t>органов, иных организаций – 15 рабочих дней со дня подачи заявления</w:t>
            </w:r>
            <w:r w:rsidRPr="00766E7F">
              <w:br/>
            </w:r>
            <w:r w:rsidRPr="00766E7F">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lastRenderedPageBreak/>
              <w:t xml:space="preserve">6 месяцев </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lastRenderedPageBreak/>
              <w:t xml:space="preserve">1.1.30. о прекращении </w:t>
            </w:r>
            <w:r w:rsidRPr="00766E7F">
              <w:rPr>
                <w:sz w:val="20"/>
                <w:szCs w:val="20"/>
              </w:rPr>
              <w:lastRenderedPageBreak/>
              <w:t xml:space="preserve">(возобновлении) предоставления безналичных жилищных субсидий </w:t>
            </w:r>
          </w:p>
        </w:tc>
        <w:tc>
          <w:tcPr>
            <w:tcW w:w="969" w:type="pct"/>
            <w:tcMar>
              <w:top w:w="0" w:type="dxa"/>
              <w:left w:w="6" w:type="dxa"/>
              <w:bottom w:w="0" w:type="dxa"/>
              <w:right w:w="6" w:type="dxa"/>
            </w:tcMar>
            <w:hideMark/>
          </w:tcPr>
          <w:p w:rsidR="008E14B6" w:rsidRDefault="008E14B6" w:rsidP="008E14B6">
            <w:pPr>
              <w:pStyle w:val="table10"/>
            </w:pPr>
            <w:r>
              <w:lastRenderedPageBreak/>
              <w:t>Дубатовка Лена Алексеевна</w:t>
            </w:r>
            <w:r w:rsidRPr="00611E3C">
              <w:t xml:space="preserve">, управляющий делами, кабинет </w:t>
            </w:r>
            <w:r w:rsidRPr="00611E3C">
              <w:lastRenderedPageBreak/>
              <w:t>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rsidP="008E14B6">
            <w:pPr>
              <w:pStyle w:val="table10"/>
            </w:pPr>
            <w:r w:rsidRPr="00766E7F">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r w:rsidRPr="00766E7F">
              <w:br/>
            </w:r>
            <w:r w:rsidRPr="00766E7F">
              <w:lastRenderedPageBreak/>
              <w:br/>
              <w:t>паспорт или иной документ, удостоверяющий личность</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15 рабочих дней со </w:t>
            </w:r>
            <w:r w:rsidRPr="00766E7F">
              <w:lastRenderedPageBreak/>
              <w:t>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lastRenderedPageBreak/>
              <w:t xml:space="preserve">прекращение </w:t>
            </w:r>
            <w:r w:rsidRPr="00766E7F">
              <w:lastRenderedPageBreak/>
              <w:t>предоставления безналичных жилищных субсидий – бессрочно</w:t>
            </w:r>
            <w:r w:rsidRPr="00766E7F">
              <w:br/>
            </w:r>
            <w:r w:rsidRPr="00766E7F">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1.3. Выдача справки:</w:t>
            </w:r>
          </w:p>
        </w:tc>
        <w:tc>
          <w:tcPr>
            <w:tcW w:w="969" w:type="pct"/>
            <w:tcMar>
              <w:top w:w="0" w:type="dxa"/>
              <w:left w:w="6" w:type="dxa"/>
              <w:bottom w:w="0" w:type="dxa"/>
              <w:right w:w="6" w:type="dxa"/>
            </w:tcMar>
            <w:hideMark/>
          </w:tcPr>
          <w:p w:rsidR="00883412" w:rsidRPr="00766E7F" w:rsidRDefault="00883412">
            <w:pPr>
              <w:pStyle w:val="table10"/>
              <w:spacing w:before="120"/>
            </w:pPr>
            <w:r w:rsidRPr="00766E7F">
              <w:t> </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 </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 </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 </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8E14B6" w:rsidRDefault="008E14B6">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pPr>
              <w:pStyle w:val="table10"/>
              <w:spacing w:before="120"/>
            </w:pPr>
          </w:p>
        </w:tc>
        <w:tc>
          <w:tcPr>
            <w:tcW w:w="1292" w:type="pct"/>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в день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6 месяцев</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2. о занимаемом в данном населенном пункте жилом помещении и составе семьи</w:t>
            </w:r>
          </w:p>
        </w:tc>
        <w:tc>
          <w:tcPr>
            <w:tcW w:w="969" w:type="pct"/>
            <w:tcMar>
              <w:top w:w="0" w:type="dxa"/>
              <w:left w:w="6" w:type="dxa"/>
              <w:bottom w:w="0" w:type="dxa"/>
              <w:right w:w="6" w:type="dxa"/>
            </w:tcMar>
            <w:hideMark/>
          </w:tcPr>
          <w:p w:rsidR="00883412" w:rsidRPr="00766E7F" w:rsidRDefault="008E14B6" w:rsidP="002708CE">
            <w:pPr>
              <w:pStyle w:val="table10"/>
              <w:spacing w:before="120"/>
            </w:pPr>
            <w:r>
              <w:t>Мощина Ирина Александровна, специалист</w:t>
            </w:r>
            <w:r w:rsidR="00766E7F" w:rsidRPr="00766E7F">
              <w:t xml:space="preserve">, кабинет </w:t>
            </w:r>
            <w:r>
              <w:t>специалиста</w:t>
            </w:r>
            <w:r w:rsidR="00766E7F" w:rsidRPr="00766E7F">
              <w:t xml:space="preserve"> сельисполкома, ул.</w:t>
            </w:r>
            <w:r w:rsidR="002708CE">
              <w:t>Клименко, д.135, аг. Свислочь</w:t>
            </w:r>
            <w:r w:rsidR="00766E7F" w:rsidRPr="00766E7F">
              <w:t>, тел.8(02235)</w:t>
            </w:r>
            <w:r w:rsidR="002708CE">
              <w:t>42574</w:t>
            </w:r>
            <w:r w:rsidR="00766E7F" w:rsidRPr="00766E7F">
              <w:t>, в ее отсутствие-</w:t>
            </w:r>
            <w:r w:rsidR="002708CE">
              <w:t>Дубатовка Лена Алексеевна</w:t>
            </w:r>
            <w:r w:rsidR="00766E7F" w:rsidRPr="00766E7F">
              <w:t xml:space="preserve">, </w:t>
            </w:r>
            <w:r w:rsidR="002708CE">
              <w:t>управляющий делами</w:t>
            </w:r>
            <w:r w:rsidR="00766E7F" w:rsidRPr="00766E7F">
              <w:t xml:space="preserve"> сельского исполнительного </w:t>
            </w:r>
            <w:r w:rsidR="00766E7F" w:rsidRPr="00766E7F">
              <w:lastRenderedPageBreak/>
              <w:t>комитета, тел.8(02235)</w:t>
            </w:r>
            <w:r w:rsidR="002708CE">
              <w:t>4254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паспорт или иной документ, удостоверяющий личность</w:t>
            </w:r>
            <w:r w:rsidRPr="00766E7F">
              <w:br/>
            </w:r>
            <w:r w:rsidRPr="00766E7F">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6 месяцев</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lastRenderedPageBreak/>
              <w:t>1.3.3. о месте жительства и составе семьи</w:t>
            </w:r>
          </w:p>
        </w:tc>
        <w:tc>
          <w:tcPr>
            <w:tcW w:w="969" w:type="pct"/>
            <w:tcMar>
              <w:top w:w="0" w:type="dxa"/>
              <w:left w:w="6" w:type="dxa"/>
              <w:bottom w:w="0" w:type="dxa"/>
              <w:right w:w="6" w:type="dxa"/>
            </w:tcMar>
            <w:hideMark/>
          </w:tcPr>
          <w:p w:rsidR="00883412" w:rsidRPr="00766E7F" w:rsidRDefault="002708CE" w:rsidP="002708CE">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r w:rsidRPr="00766E7F">
              <w:br/>
            </w:r>
            <w:r w:rsidRPr="00766E7F">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6 месяцев</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4. о месте жительства</w:t>
            </w:r>
          </w:p>
        </w:tc>
        <w:tc>
          <w:tcPr>
            <w:tcW w:w="969" w:type="pct"/>
            <w:tcMar>
              <w:top w:w="0" w:type="dxa"/>
              <w:left w:w="6" w:type="dxa"/>
              <w:bottom w:w="0" w:type="dxa"/>
              <w:right w:w="6" w:type="dxa"/>
            </w:tcMar>
            <w:hideMark/>
          </w:tcPr>
          <w:p w:rsidR="00883412" w:rsidRPr="00766E7F" w:rsidRDefault="002708CE" w:rsidP="002708CE">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6 месяцев</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883412" w:rsidRPr="00766E7F" w:rsidRDefault="002708CE" w:rsidP="002708CE">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 наследника</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766E7F" w:rsidRDefault="002708CE" w:rsidP="002708CE">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в день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1 месяц</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7. о начисленной жилищной квоте</w:t>
            </w:r>
          </w:p>
        </w:tc>
        <w:tc>
          <w:tcPr>
            <w:tcW w:w="969" w:type="pct"/>
            <w:tcMar>
              <w:top w:w="0" w:type="dxa"/>
              <w:left w:w="6" w:type="dxa"/>
              <w:bottom w:w="0" w:type="dxa"/>
              <w:right w:w="6" w:type="dxa"/>
            </w:tcMar>
            <w:hideMark/>
          </w:tcPr>
          <w:p w:rsidR="00883412" w:rsidRPr="00766E7F" w:rsidRDefault="002708CE" w:rsidP="002708CE">
            <w:pPr>
              <w:pStyle w:val="table10"/>
              <w:spacing w:before="120"/>
            </w:pPr>
            <w:r>
              <w:t>Дубатовка Лена Алексеевна</w:t>
            </w:r>
            <w:r w:rsidRPr="00611E3C">
              <w:t xml:space="preserve">, управляющий делами, кабинет управляющего делами </w:t>
            </w:r>
            <w:r w:rsidRPr="00611E3C">
              <w:lastRenderedPageBreak/>
              <w:t>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10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766E7F" w:rsidRDefault="002708CE" w:rsidP="002708CE">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в день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969" w:type="pct"/>
            <w:tcMar>
              <w:top w:w="0" w:type="dxa"/>
              <w:left w:w="6" w:type="dxa"/>
              <w:bottom w:w="0" w:type="dxa"/>
              <w:right w:w="6" w:type="dxa"/>
            </w:tcMar>
            <w:hideMark/>
          </w:tcPr>
          <w:p w:rsidR="00883412" w:rsidRPr="00766E7F" w:rsidRDefault="002708CE" w:rsidP="002708CE">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w:t>
            </w:r>
            <w:r w:rsidRPr="00766E7F">
              <w:br/>
            </w:r>
            <w:r w:rsidRPr="00766E7F">
              <w:br/>
              <w:t>паспорт или иной документ, удостоверяющий личность</w:t>
            </w:r>
            <w:r w:rsidRPr="00766E7F">
              <w:br/>
            </w:r>
            <w:r w:rsidRPr="00766E7F">
              <w:br/>
              <w:t>свидетельство о смерти наследодателя</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5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 xml:space="preserve">бессрочно </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0"/>
              <w:ind w:left="0" w:firstLine="0"/>
              <w:rPr>
                <w:b w:val="0"/>
                <w:sz w:val="20"/>
                <w:szCs w:val="20"/>
              </w:rPr>
            </w:pPr>
            <w:r w:rsidRPr="00766E7F">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2708CE" w:rsidRDefault="002708CE">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766E7F" w:rsidRDefault="00883412">
            <w:pPr>
              <w:pStyle w:val="table10"/>
              <w:spacing w:before="120"/>
            </w:pP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66E7F">
              <w:br/>
            </w:r>
            <w:r w:rsidRPr="00766E7F">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w:t>
            </w:r>
            <w:r w:rsidRPr="00766E7F">
              <w:lastRenderedPageBreak/>
              <w:t>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66E7F">
              <w:br/>
            </w:r>
            <w:r w:rsidRPr="00766E7F">
              <w:br/>
              <w:t>три экземпляра договора найма (аренды) или дополнительного соглашения к нему</w:t>
            </w:r>
          </w:p>
          <w:p w:rsidR="00883412" w:rsidRPr="00766E7F" w:rsidRDefault="00883412">
            <w:pPr>
              <w:pStyle w:val="table10"/>
              <w:spacing w:before="120"/>
            </w:pPr>
            <w:r w:rsidRPr="00766E7F">
              <w:t>технический паспорт и документ, подтверждающий право собственности на жилое помещение</w:t>
            </w:r>
            <w:r w:rsidRPr="00766E7F">
              <w:br/>
            </w:r>
            <w:r w:rsidRPr="00766E7F">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2 дня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ind w:left="0" w:firstLine="0"/>
              <w:rPr>
                <w:b w:val="0"/>
                <w:sz w:val="20"/>
                <w:szCs w:val="20"/>
              </w:rPr>
            </w:pPr>
            <w:r w:rsidRPr="00766E7F">
              <w:rPr>
                <w:b w:val="0"/>
                <w:sz w:val="20"/>
                <w:szCs w:val="20"/>
              </w:rPr>
              <w:lastRenderedPageBreak/>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w:t>
            </w:r>
            <w:r w:rsidRPr="00766E7F">
              <w:rPr>
                <w:b w:val="0"/>
                <w:sz w:val="20"/>
                <w:szCs w:val="20"/>
              </w:rPr>
              <w:lastRenderedPageBreak/>
              <w:t>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BE0218" w:rsidRDefault="00BE0218">
            <w:pPr>
              <w:pStyle w:val="table10"/>
              <w:spacing w:before="120"/>
            </w:pPr>
            <w:r>
              <w:lastRenderedPageBreak/>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w:t>
            </w:r>
            <w:r w:rsidRPr="00611E3C">
              <w:lastRenderedPageBreak/>
              <w:t>комитета, тел.8(02235)</w:t>
            </w:r>
            <w:r>
              <w:t>42574</w:t>
            </w:r>
          </w:p>
          <w:p w:rsidR="00883412" w:rsidRPr="00766E7F" w:rsidRDefault="00883412">
            <w:pPr>
              <w:pStyle w:val="table10"/>
              <w:spacing w:before="120"/>
            </w:pP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r w:rsidRPr="00766E7F">
              <w:br/>
            </w:r>
            <w:r w:rsidRPr="00766E7F">
              <w:br/>
              <w:t>паспорт или иной документ, удостоверяющий личность сторон договора</w:t>
            </w:r>
            <w:r w:rsidRPr="00766E7F">
              <w:br/>
            </w:r>
            <w:r w:rsidRPr="00766E7F">
              <w:br/>
              <w:t>3 экземпляра договора купли-продажи, мены, дарения жилого дома</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RPr="00474584"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EE4AC2" w:rsidRDefault="00EE4AC2">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766E7F" w:rsidRDefault="00883412">
            <w:pPr>
              <w:pStyle w:val="table10"/>
              <w:spacing w:before="120"/>
            </w:pP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w:t>
            </w:r>
            <w:r w:rsidRPr="00766E7F">
              <w:br/>
            </w:r>
            <w:r w:rsidRPr="00766E7F">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66E7F">
              <w:br/>
            </w:r>
            <w:r w:rsidRPr="00766E7F">
              <w:br/>
              <w:t xml:space="preserve">документы, подтверждающие степень родства (свидетельство о заключении брака, свидетельство о рождении) </w:t>
            </w:r>
            <w:r w:rsidRPr="00766E7F">
              <w:br/>
            </w:r>
            <w:r w:rsidRPr="00766E7F">
              <w:br/>
              <w:t>для собственников жилого помещения:</w:t>
            </w:r>
          </w:p>
          <w:p w:rsidR="00883412" w:rsidRPr="00766E7F" w:rsidRDefault="00883412">
            <w:pPr>
              <w:pStyle w:val="table10"/>
              <w:spacing w:before="120"/>
            </w:pPr>
            <w:r w:rsidRPr="00766E7F">
              <w:br/>
              <w:t>документ, подтверждающий право собственности на жилое помещение</w:t>
            </w:r>
            <w:r w:rsidRPr="00766E7F">
              <w:br/>
            </w:r>
            <w:r w:rsidRPr="00766E7F">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66E7F">
              <w:br/>
            </w:r>
            <w:r w:rsidRPr="00766E7F">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83412" w:rsidRPr="00766E7F" w:rsidRDefault="00883412">
            <w:pPr>
              <w:pStyle w:val="table10"/>
              <w:spacing w:before="120"/>
            </w:pPr>
            <w:r w:rsidRPr="00766E7F">
              <w:br/>
              <w:t xml:space="preserve">письменное согласие совершеннолетних </w:t>
            </w:r>
            <w:r w:rsidRPr="00766E7F">
              <w:lastRenderedPageBreak/>
              <w:t>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66E7F">
              <w:br/>
            </w:r>
            <w:r w:rsidRPr="00766E7F">
              <w:br/>
              <w:t>для нанимателей жилого помещения:</w:t>
            </w:r>
          </w:p>
          <w:p w:rsidR="00883412" w:rsidRPr="00766E7F" w:rsidRDefault="00883412">
            <w:pPr>
              <w:pStyle w:val="table10"/>
              <w:spacing w:before="120"/>
            </w:pPr>
            <w:r w:rsidRPr="00766E7F">
              <w:br/>
              <w:t>документ, подтверждающий право владения и пользования жилым помещением</w:t>
            </w:r>
            <w:r w:rsidRPr="00766E7F">
              <w:br/>
            </w:r>
            <w:r w:rsidRPr="00766E7F">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66E7F">
              <w:br/>
            </w:r>
            <w:r w:rsidRPr="00766E7F">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2 дня со дня подачи заявления, а в случае запроса документов и (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883412" w:rsidRPr="00766E7F" w:rsidRDefault="00883412">
            <w:pPr>
              <w:pStyle w:val="table10"/>
              <w:spacing w:before="120"/>
              <w:jc w:val="center"/>
            </w:pPr>
            <w:r w:rsidRPr="00766E7F">
              <w:t>бессрочно</w:t>
            </w:r>
          </w:p>
        </w:tc>
      </w:tr>
      <w:tr w:rsidR="00883412" w:rsidTr="007C3A72">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1. Выдача выписки (копии) из трудовой книжки</w:t>
            </w:r>
          </w:p>
        </w:tc>
        <w:tc>
          <w:tcPr>
            <w:tcW w:w="969" w:type="pct"/>
            <w:tcMar>
              <w:top w:w="0" w:type="dxa"/>
              <w:left w:w="6" w:type="dxa"/>
              <w:bottom w:w="0" w:type="dxa"/>
              <w:right w:w="6" w:type="dxa"/>
            </w:tcMar>
            <w:hideMark/>
          </w:tcPr>
          <w:p w:rsidR="00883412" w:rsidRPr="00766E7F" w:rsidRDefault="00BE0218" w:rsidP="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 xml:space="preserve">2.2. Выдача справки о месте </w:t>
            </w:r>
            <w:r w:rsidRPr="00766E7F">
              <w:rPr>
                <w:b w:val="0"/>
                <w:sz w:val="20"/>
                <w:szCs w:val="20"/>
              </w:rPr>
              <w:lastRenderedPageBreak/>
              <w:t>работы, службы и занимаемой должности</w:t>
            </w:r>
          </w:p>
        </w:tc>
        <w:tc>
          <w:tcPr>
            <w:tcW w:w="969" w:type="pct"/>
            <w:tcMar>
              <w:top w:w="0" w:type="dxa"/>
              <w:left w:w="6" w:type="dxa"/>
              <w:bottom w:w="0" w:type="dxa"/>
              <w:right w:w="6" w:type="dxa"/>
            </w:tcMar>
            <w:hideMark/>
          </w:tcPr>
          <w:p w:rsidR="00883412" w:rsidRPr="00766E7F" w:rsidRDefault="00BE0218" w:rsidP="00472005">
            <w:pPr>
              <w:pStyle w:val="table10"/>
              <w:spacing w:before="120"/>
            </w:pPr>
            <w:r>
              <w:lastRenderedPageBreak/>
              <w:t>Дубатовка Лена Алексеевна</w:t>
            </w:r>
            <w:r w:rsidRPr="00611E3C">
              <w:t xml:space="preserve">, </w:t>
            </w:r>
            <w:r w:rsidRPr="00611E3C">
              <w:lastRenderedPageBreak/>
              <w:t>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jc w:val="center"/>
            </w:pPr>
            <w:r w:rsidRPr="00766E7F">
              <w:lastRenderedPageBreak/>
              <w:t>–</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 xml:space="preserve">5 дней со дня </w:t>
            </w:r>
            <w:r w:rsidRPr="00766E7F">
              <w:lastRenderedPageBreak/>
              <w:t>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lastRenderedPageBreak/>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2.3. Выдача справки о периоде работы, службы</w:t>
            </w:r>
          </w:p>
        </w:tc>
        <w:tc>
          <w:tcPr>
            <w:tcW w:w="969" w:type="pct"/>
            <w:tcMar>
              <w:top w:w="0" w:type="dxa"/>
              <w:left w:w="6" w:type="dxa"/>
              <w:bottom w:w="0" w:type="dxa"/>
              <w:right w:w="6" w:type="dxa"/>
            </w:tcMar>
            <w:hideMark/>
          </w:tcPr>
          <w:p w:rsidR="00883412" w:rsidRPr="00766E7F" w:rsidRDefault="00472005" w:rsidP="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25. Выдача справки о нахождении в отпуске по уходу за ребенком до достижения им возраста 3 лет</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xml:space="preserve">, управляющий делами, кабинет управляющего делами </w:t>
            </w:r>
            <w:r w:rsidRPr="00611E3C">
              <w:lastRenderedPageBreak/>
              <w:t>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5 дней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2.37</w:t>
            </w:r>
            <w:r w:rsidRPr="00766E7F">
              <w:rPr>
                <w:b w:val="0"/>
                <w:sz w:val="20"/>
                <w:szCs w:val="20"/>
                <w:vertAlign w:val="superscript"/>
              </w:rPr>
              <w:t>1</w:t>
            </w:r>
            <w:r w:rsidRPr="00766E7F">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 лица, взявшего на себя организацию погребения умершего (погибшего)</w:t>
            </w:r>
            <w:r w:rsidRPr="00766E7F">
              <w:br/>
            </w:r>
            <w:r w:rsidRPr="00766E7F">
              <w:br/>
              <w:t xml:space="preserve">свидетельство о смерти или врачебное свидетельство о смерти (мертворождении) </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1 день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r>
              <w:t xml:space="preserve"> </w:t>
            </w:r>
          </w:p>
        </w:tc>
      </w:tr>
      <w:tr w:rsidR="00883412" w:rsidTr="007C3A7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t>ГЛАВА 5</w:t>
            </w:r>
            <w:r>
              <w:br/>
              <w:t>РЕГИСТРАЦИЯ АКТОВ ГРАЖДАНСКОГО СОСТОЯНИЯ</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5.1. Регистрация рождения</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w:t>
            </w:r>
            <w:r w:rsidRPr="00766E7F">
              <w:br/>
            </w:r>
            <w:r w:rsidRPr="00766E7F">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66E7F">
              <w:br/>
            </w:r>
            <w:r w:rsidRPr="00766E7F">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66E7F">
              <w:br/>
            </w:r>
            <w:r w:rsidRPr="00766E7F">
              <w:br/>
            </w:r>
            <w:r w:rsidRPr="00766E7F">
              <w:lastRenderedPageBreak/>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66E7F">
              <w:br/>
            </w:r>
            <w:r w:rsidRPr="00766E7F">
              <w:br/>
              <w:t>медицинская справка о рождении либо копия решения суда об установлении факта рождения</w:t>
            </w:r>
            <w:r w:rsidRPr="00766E7F">
              <w:br/>
            </w:r>
            <w:r w:rsidRPr="00766E7F">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66E7F">
              <w:br/>
            </w:r>
            <w:r w:rsidRPr="00766E7F">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66E7F">
              <w:br/>
            </w:r>
            <w:r w:rsidRPr="00766E7F">
              <w:br/>
              <w:t>документ, подтверждающий заключение брака между родителями ребенка, – в случае, если брак заключен за пределами Республики Беларусь</w:t>
            </w:r>
            <w:r w:rsidRPr="00766E7F">
              <w:br/>
            </w:r>
            <w:r w:rsidRPr="00766E7F">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совместное заявление лиц, вступающих в брак</w:t>
            </w:r>
            <w:r w:rsidRPr="00766E7F">
              <w:br/>
            </w:r>
            <w:r w:rsidRPr="00766E7F">
              <w:br/>
              <w:t>паспорта или иные документы, удостоверяющие личность лиц, вступающих в брак</w:t>
            </w:r>
            <w:r w:rsidRPr="00766E7F">
              <w:br/>
            </w:r>
            <w:r w:rsidRPr="00766E7F">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66E7F">
              <w:br/>
            </w:r>
            <w:r w:rsidRPr="00766E7F">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66E7F">
              <w:br/>
            </w:r>
            <w:r w:rsidRPr="00766E7F">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66E7F">
              <w:br/>
            </w:r>
            <w:r w:rsidRPr="00766E7F">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66E7F">
              <w:br/>
            </w:r>
            <w:r w:rsidRPr="00766E7F">
              <w:br/>
              <w:t>документ, подтверждающий внесение платы</w:t>
            </w:r>
            <w:r w:rsidRPr="00766E7F">
              <w:br/>
            </w:r>
            <w:r w:rsidRPr="00766E7F">
              <w:br/>
              <w:t>помимо указанных документов лицами, вступающими в брак, представляются:</w:t>
            </w:r>
            <w:r w:rsidRPr="00766E7F">
              <w:br/>
            </w:r>
            <w:r w:rsidRPr="00766E7F">
              <w:br/>
              <w:t>гражданами Республики Беларусь:</w:t>
            </w:r>
            <w:r w:rsidRPr="00766E7F">
              <w:br/>
            </w:r>
            <w:r w:rsidRPr="00766E7F">
              <w:br/>
            </w:r>
            <w:r w:rsidRPr="00766E7F">
              <w:lastRenderedPageBreak/>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66E7F">
              <w:br/>
            </w:r>
            <w:r w:rsidRPr="00766E7F">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66E7F">
              <w:br/>
            </w:r>
            <w:r w:rsidRPr="00766E7F">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66E7F">
              <w:br/>
            </w:r>
            <w:r w:rsidRPr="00766E7F">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766E7F">
              <w:br/>
            </w:r>
            <w:r w:rsidRPr="00766E7F">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66E7F">
              <w:br/>
            </w:r>
            <w:r w:rsidRPr="00766E7F">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766E7F">
              <w:br/>
            </w:r>
            <w:r w:rsidRPr="00766E7F">
              <w:br/>
              <w:t xml:space="preserve">документ, подтверждающий прекращение предыдущего брака, выданный компетентным </w:t>
            </w:r>
            <w:r w:rsidRPr="00766E7F">
              <w:lastRenderedPageBreak/>
              <w:t>органом государства, на территории которого прекращен брак, – в случае прекращения брака</w:t>
            </w:r>
            <w:r w:rsidRPr="00766E7F">
              <w:br/>
            </w:r>
            <w:r w:rsidRPr="00766E7F">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66E7F">
              <w:br/>
            </w:r>
            <w:r w:rsidRPr="00766E7F">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83412" w:rsidRPr="00766E7F" w:rsidRDefault="00883412">
            <w:pPr>
              <w:pStyle w:val="table10"/>
              <w:spacing w:before="120"/>
            </w:pPr>
            <w:r w:rsidRPr="00766E7F">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3 месяца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66E7F">
              <w:br/>
            </w:r>
            <w:r w:rsidRPr="00766E7F">
              <w:br/>
              <w:t>паспорта или иные документы, удостоверяющие личность заявителей (заявителя)</w:t>
            </w:r>
            <w:r w:rsidRPr="00766E7F">
              <w:br/>
            </w:r>
            <w:r w:rsidRPr="00766E7F">
              <w:br/>
              <w:t>свидетельство о рождении ребенка – в случае, если регистрация рождения ребенка была произведена ранее</w:t>
            </w:r>
            <w:r w:rsidRPr="00766E7F">
              <w:br/>
            </w:r>
            <w:r w:rsidRPr="00766E7F">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66E7F">
              <w:br/>
            </w:r>
            <w:r w:rsidRPr="00766E7F">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5.5. Регистрация смерти</w:t>
            </w:r>
          </w:p>
        </w:tc>
        <w:tc>
          <w:tcPr>
            <w:tcW w:w="969" w:type="pct"/>
            <w:tcMar>
              <w:top w:w="0" w:type="dxa"/>
              <w:left w:w="6" w:type="dxa"/>
              <w:bottom w:w="0" w:type="dxa"/>
              <w:right w:w="6" w:type="dxa"/>
            </w:tcMar>
            <w:hideMark/>
          </w:tcPr>
          <w:p w:rsidR="00883412" w:rsidRPr="00766E7F"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766E7F" w:rsidRDefault="00883412">
            <w:pPr>
              <w:pStyle w:val="table10"/>
              <w:spacing w:before="120"/>
            </w:pPr>
            <w:r w:rsidRPr="00766E7F">
              <w:t>заявление</w:t>
            </w:r>
            <w:r w:rsidRPr="00766E7F">
              <w:br/>
            </w:r>
            <w:r w:rsidRPr="00766E7F">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66E7F">
              <w:br/>
            </w:r>
            <w:r w:rsidRPr="00766E7F">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66E7F">
              <w:br/>
            </w:r>
            <w:r w:rsidRPr="00766E7F">
              <w:br/>
              <w:t>врачебное свидетельство о смерти (мертворождении) либо копия решения суда об установлении факта смерти или объявлении гражданина умершим</w:t>
            </w:r>
            <w:r w:rsidRPr="00766E7F">
              <w:br/>
            </w:r>
            <w:r w:rsidRPr="00766E7F">
              <w:br/>
              <w:t>документ специализированной организации, осуществившей погребение умершего, – в случае регистрации смерти по месту захоронения умершего</w:t>
            </w:r>
            <w:r w:rsidRPr="00766E7F">
              <w:br/>
            </w:r>
            <w:r w:rsidRPr="00766E7F">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Mar>
              <w:top w:w="0" w:type="dxa"/>
              <w:left w:w="6" w:type="dxa"/>
              <w:bottom w:w="0" w:type="dxa"/>
              <w:right w:w="6" w:type="dxa"/>
            </w:tcMar>
            <w:hideMark/>
          </w:tcPr>
          <w:p w:rsidR="00883412" w:rsidRPr="00766E7F" w:rsidRDefault="00883412">
            <w:pPr>
              <w:pStyle w:val="table10"/>
              <w:spacing w:before="120"/>
            </w:pPr>
            <w:r w:rsidRPr="00766E7F">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5.13. Выдача справок о рождении, о смерти</w:t>
            </w:r>
          </w:p>
        </w:tc>
        <w:tc>
          <w:tcPr>
            <w:tcW w:w="969" w:type="pct"/>
            <w:tcMar>
              <w:top w:w="0" w:type="dxa"/>
              <w:left w:w="6" w:type="dxa"/>
              <w:bottom w:w="0" w:type="dxa"/>
              <w:right w:w="6" w:type="dxa"/>
            </w:tcMar>
            <w:hideMark/>
          </w:tcPr>
          <w:p w:rsidR="00883412" w:rsidRPr="005A5680" w:rsidRDefault="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w:t>
            </w:r>
            <w:r w:rsidRPr="00611E3C">
              <w:lastRenderedPageBreak/>
              <w:t>сельского исполнительного комитета, тел.8(02235)</w:t>
            </w:r>
            <w:r>
              <w:t>42574</w:t>
            </w:r>
          </w:p>
        </w:tc>
        <w:tc>
          <w:tcPr>
            <w:tcW w:w="1292" w:type="pct"/>
            <w:tcMar>
              <w:top w:w="0" w:type="dxa"/>
              <w:left w:w="6" w:type="dxa"/>
              <w:bottom w:w="0" w:type="dxa"/>
              <w:right w:w="6" w:type="dxa"/>
            </w:tcMar>
            <w:hideMark/>
          </w:tcPr>
          <w:p w:rsidR="00883412" w:rsidRPr="005A5680" w:rsidRDefault="00883412">
            <w:pPr>
              <w:pStyle w:val="table10"/>
              <w:spacing w:before="120"/>
            </w:pPr>
            <w:r w:rsidRPr="005A5680">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в день обращения, но не ранее дня регистрации рождения, смерти</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883412" w:rsidTr="007C3A7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lastRenderedPageBreak/>
              <w:t>ГЛАВА 11</w:t>
            </w:r>
            <w:r>
              <w:br/>
              <w:t>ДОКУМЕНТИРОВАНИЕ НАСЕЛЕНИЯ РЕСПУБЛИКИ БЕЛАРУСЬ</w:t>
            </w:r>
          </w:p>
        </w:tc>
      </w:tr>
      <w:tr w:rsidR="004C2E12" w:rsidTr="007C3A72">
        <w:trPr>
          <w:trHeight w:val="238"/>
        </w:trPr>
        <w:tc>
          <w:tcPr>
            <w:tcW w:w="966" w:type="pct"/>
            <w:tcMar>
              <w:top w:w="0" w:type="dxa"/>
              <w:left w:w="6" w:type="dxa"/>
              <w:bottom w:w="0" w:type="dxa"/>
              <w:right w:w="6" w:type="dxa"/>
            </w:tcMar>
            <w:hideMark/>
          </w:tcPr>
          <w:p w:rsidR="00883412" w:rsidRDefault="00883412">
            <w:pPr>
              <w:pStyle w:val="article"/>
              <w:spacing w:after="0"/>
              <w:ind w:left="0" w:firstLine="0"/>
              <w:rPr>
                <w:b w:val="0"/>
                <w:sz w:val="20"/>
                <w:szCs w:val="20"/>
              </w:rPr>
            </w:pPr>
            <w:r>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7C3A72">
        <w:trPr>
          <w:trHeight w:val="238"/>
        </w:trPr>
        <w:tc>
          <w:tcPr>
            <w:tcW w:w="966" w:type="pct"/>
            <w:tcMar>
              <w:top w:w="0" w:type="dxa"/>
              <w:left w:w="6" w:type="dxa"/>
              <w:bottom w:w="0" w:type="dxa"/>
              <w:right w:w="6" w:type="dxa"/>
            </w:tcMar>
            <w:hideMark/>
          </w:tcPr>
          <w:p w:rsidR="00883412" w:rsidRPr="005A5680" w:rsidRDefault="00883412">
            <w:pPr>
              <w:pStyle w:val="articleintext"/>
              <w:spacing w:before="120"/>
              <w:ind w:firstLine="0"/>
              <w:rPr>
                <w:sz w:val="20"/>
                <w:szCs w:val="20"/>
              </w:rPr>
            </w:pPr>
            <w:r w:rsidRPr="005A5680">
              <w:rPr>
                <w:sz w:val="20"/>
                <w:szCs w:val="20"/>
              </w:rPr>
              <w:t>11.1.1. достигшему 14-летнего возраста</w:t>
            </w:r>
          </w:p>
        </w:tc>
        <w:tc>
          <w:tcPr>
            <w:tcW w:w="969" w:type="pct"/>
            <w:tcMar>
              <w:top w:w="0" w:type="dxa"/>
              <w:left w:w="6" w:type="dxa"/>
              <w:bottom w:w="0" w:type="dxa"/>
              <w:right w:w="6" w:type="dxa"/>
            </w:tcMar>
            <w:hideMark/>
          </w:tcPr>
          <w:p w:rsidR="00EE4AC2" w:rsidRDefault="00EE4AC2">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свидетельство (документ) о рождении заявителя</w:t>
            </w:r>
            <w:r w:rsidRPr="005A5680">
              <w:br/>
            </w:r>
            <w:r w:rsidRPr="005A5680">
              <w:br/>
              <w:t>документ для выезда за границу (при его наличии) – при приобретении гражданства Республики Беларусь</w:t>
            </w:r>
            <w:r w:rsidRPr="005A5680">
              <w:br/>
            </w:r>
            <w:r w:rsidRPr="005A5680">
              <w:br/>
              <w:t>вид на жительство (при его наличии) – при приобретении гражданства Республики Беларусь</w:t>
            </w:r>
            <w:r w:rsidRPr="005A5680">
              <w:br/>
            </w:r>
            <w:r w:rsidRPr="005A5680">
              <w:br/>
              <w:t>4 цветные фотографии заявителя, соответствующие его возрасту, размером 40 x 50 мм (одним листом)</w:t>
            </w:r>
            <w:r w:rsidRPr="005A5680">
              <w:br/>
            </w:r>
            <w:r w:rsidRPr="005A5680">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A5680">
              <w:br/>
            </w:r>
            <w:r w:rsidRPr="005A5680">
              <w:br/>
              <w:t>свидетельство о рождении ребенка заявителя – в случае, если заявитель имеет ребенка, не достигшего 18-летнего возраста</w:t>
            </w:r>
            <w:r w:rsidRPr="005A5680">
              <w:br/>
            </w:r>
            <w:r w:rsidRPr="005A5680">
              <w:br/>
              <w:t>свидетельство (документ) о заключении брака – в случае, если заявитель состоит в браке</w:t>
            </w:r>
            <w:r w:rsidRPr="005A5680">
              <w:br/>
            </w:r>
            <w:r w:rsidRPr="005A5680">
              <w:br/>
              <w:t xml:space="preserve">письменное ходатайство организации, </w:t>
            </w:r>
            <w:r w:rsidRPr="005A5680">
              <w:lastRenderedPageBreak/>
              <w:t>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5A5680">
              <w:br/>
            </w:r>
            <w:r w:rsidRPr="005A5680">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A5680">
              <w:br/>
            </w:r>
            <w:r w:rsidRPr="005A5680">
              <w:br/>
              <w:t>документ, подтверждающий внесение платы</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бесплатно – для граждан Республики Беларусь, находящихся на полном государственном обеспечении</w:t>
            </w:r>
            <w:r w:rsidRPr="005A5680">
              <w:br/>
            </w:r>
            <w:r w:rsidRPr="005A5680">
              <w:br/>
              <w:t>1 базовая величина – для иных граждан Республики Беларусь</w:t>
            </w:r>
            <w:r w:rsidRPr="005A5680">
              <w:br/>
            </w:r>
            <w:r w:rsidRPr="005A5680">
              <w:br/>
              <w:t>1 базовая величина – дополнительно за выдачу паспорта в ускоренном порядке</w:t>
            </w:r>
            <w:r w:rsidRPr="005A5680">
              <w:br/>
            </w:r>
            <w:r w:rsidRPr="005A5680">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 для иных граждан Республики Беларусь</w:t>
            </w:r>
            <w:r w:rsidRPr="005A5680">
              <w:br/>
            </w:r>
            <w:r w:rsidRPr="005A5680">
              <w:br/>
              <w:t>15 дней со дня подачи заявления – в случае выдачи паспорта в ускоренном порядке</w:t>
            </w:r>
            <w:r w:rsidRPr="005A5680">
              <w:br/>
            </w:r>
            <w:r w:rsidRPr="005A5680">
              <w:br/>
              <w:t xml:space="preserve">7 дней со дня подачи заявления – в случае выдачи паспорта в срочном порядке в подразделениях по гражданству и миграции, </w:t>
            </w:r>
            <w:r w:rsidRPr="005A5680">
              <w:lastRenderedPageBreak/>
              <w:t>расположенных в г. Минске и областных центрах</w:t>
            </w:r>
          </w:p>
        </w:tc>
        <w:tc>
          <w:tcPr>
            <w:tcW w:w="521" w:type="pct"/>
            <w:tcMar>
              <w:top w:w="0" w:type="dxa"/>
              <w:left w:w="6" w:type="dxa"/>
              <w:bottom w:w="0" w:type="dxa"/>
              <w:right w:w="6" w:type="dxa"/>
            </w:tcMar>
            <w:hideMark/>
          </w:tcPr>
          <w:p w:rsidR="00883412" w:rsidRDefault="00883412">
            <w:pPr>
              <w:pStyle w:val="table10"/>
              <w:spacing w:before="120"/>
            </w:pPr>
            <w:r w:rsidRPr="005A5680">
              <w:lastRenderedPageBreak/>
              <w:t>10 лет – для граждан Республики Беларусь, не достигших 64-летнего возраста</w:t>
            </w:r>
            <w:r w:rsidRPr="005A5680">
              <w:br/>
            </w:r>
            <w:r w:rsidRPr="005A5680">
              <w:br/>
              <w:t>до достижения 100-, 125-летнего возраста – для граждан Республики Беларусь, достигших соответственно 64-, 99-летнего возраста</w:t>
            </w:r>
          </w:p>
        </w:tc>
      </w:tr>
      <w:tr w:rsidR="004C2E12" w:rsidTr="007C3A72">
        <w:trPr>
          <w:trHeight w:val="238"/>
        </w:trPr>
        <w:tc>
          <w:tcPr>
            <w:tcW w:w="966" w:type="pct"/>
            <w:tcMar>
              <w:top w:w="0" w:type="dxa"/>
              <w:left w:w="6" w:type="dxa"/>
              <w:bottom w:w="0" w:type="dxa"/>
              <w:right w:w="6" w:type="dxa"/>
            </w:tcMar>
            <w:hideMark/>
          </w:tcPr>
          <w:p w:rsidR="00883412" w:rsidRPr="005A5680" w:rsidRDefault="00883412">
            <w:pPr>
              <w:pStyle w:val="articleintext"/>
              <w:spacing w:before="120"/>
              <w:ind w:firstLine="0"/>
              <w:rPr>
                <w:sz w:val="20"/>
                <w:szCs w:val="20"/>
              </w:rPr>
            </w:pPr>
            <w:r w:rsidRPr="005A5680">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EE4AC2" w:rsidRDefault="00EE4AC2">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конный представитель несовершеннолетнего гражданина Республики Беларусь представляет:</w:t>
            </w:r>
            <w:r w:rsidRPr="005A5680">
              <w:br/>
            </w:r>
            <w:r w:rsidRPr="005A5680">
              <w:br/>
              <w:t>заявление</w:t>
            </w:r>
            <w:r w:rsidRPr="005A5680">
              <w:br/>
            </w:r>
            <w:r w:rsidRPr="005A5680">
              <w:br/>
              <w:t>свидетельство (документ) о рождении несовершеннолетнего</w:t>
            </w:r>
            <w:r w:rsidRPr="005A5680">
              <w:br/>
            </w:r>
            <w:r w:rsidRPr="005A5680">
              <w:br/>
              <w:t>документ для выезда за границу несовершеннолетнего (при его наличии) – при приобретении гражданства Республики Беларусь</w:t>
            </w:r>
            <w:r w:rsidRPr="005A5680">
              <w:br/>
            </w:r>
            <w:r w:rsidRPr="005A5680">
              <w:br/>
              <w:t>вид на жительство несовершеннолетнего (при его наличии) – при приобретении гражданства Республики Беларусь</w:t>
            </w:r>
            <w:r w:rsidRPr="005A5680">
              <w:br/>
            </w:r>
            <w:r w:rsidRPr="005A5680">
              <w:br/>
              <w:t>4 цветные фотографии заявителя, соответствующие его возрасту, размером 40 x 50 мм (одним листом)</w:t>
            </w:r>
            <w:r w:rsidRPr="005A5680">
              <w:br/>
            </w:r>
            <w:r w:rsidRPr="005A5680">
              <w:lastRenderedPageBreak/>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A5680">
              <w:br/>
            </w:r>
            <w:r w:rsidRPr="005A5680">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5A5680">
              <w:br/>
            </w:r>
            <w:r w:rsidRPr="005A5680">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A5680">
              <w:br/>
            </w:r>
            <w:r w:rsidRPr="005A5680">
              <w:br/>
              <w:t>документ, подтверждающий внесение платы</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бесплатно</w:t>
            </w:r>
            <w:r w:rsidRPr="005A5680">
              <w:br/>
            </w:r>
            <w:r w:rsidRPr="005A5680">
              <w:br/>
              <w:t>1 базовая величина – дополнительно за выдачу паспорта в ускоренном порядке</w:t>
            </w:r>
            <w:r w:rsidRPr="005A5680">
              <w:br/>
            </w:r>
            <w:r w:rsidRPr="005A5680">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для иных граждан Республики Беларусь</w:t>
            </w:r>
            <w:r w:rsidRPr="005A5680">
              <w:br/>
            </w:r>
            <w:r w:rsidRPr="005A5680">
              <w:br/>
            </w:r>
            <w:r w:rsidRPr="005A5680">
              <w:lastRenderedPageBreak/>
              <w:t>15 дней со дня подачи заявления – в случае выдачи паспорта в ускоренном порядке</w:t>
            </w:r>
            <w:r w:rsidRPr="005A5680">
              <w:br/>
            </w:r>
            <w:r w:rsidRPr="005A5680">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883412" w:rsidRDefault="00883412">
            <w:pPr>
              <w:pStyle w:val="table10"/>
              <w:spacing w:before="120"/>
            </w:pPr>
            <w:r w:rsidRPr="005A5680">
              <w:lastRenderedPageBreak/>
              <w:t>5 лет</w:t>
            </w:r>
          </w:p>
        </w:tc>
      </w:tr>
      <w:tr w:rsidR="004C2E12" w:rsidTr="007C3A72">
        <w:trPr>
          <w:trHeight w:val="238"/>
        </w:trPr>
        <w:tc>
          <w:tcPr>
            <w:tcW w:w="966" w:type="pct"/>
            <w:tcMar>
              <w:top w:w="0" w:type="dxa"/>
              <w:left w:w="6" w:type="dxa"/>
              <w:bottom w:w="0" w:type="dxa"/>
              <w:right w:w="6" w:type="dxa"/>
            </w:tcMar>
            <w:hideMark/>
          </w:tcPr>
          <w:p w:rsidR="002B2A32" w:rsidRDefault="002B2A32">
            <w:pPr>
              <w:pStyle w:val="article"/>
              <w:spacing w:before="0" w:after="0"/>
              <w:ind w:left="0" w:firstLine="0"/>
              <w:rPr>
                <w:b w:val="0"/>
                <w:sz w:val="20"/>
                <w:szCs w:val="20"/>
              </w:rPr>
            </w:pPr>
          </w:p>
          <w:p w:rsidR="002B2A32" w:rsidRDefault="002B2A32">
            <w:pPr>
              <w:pStyle w:val="article"/>
              <w:spacing w:before="0" w:after="0"/>
              <w:ind w:left="0" w:firstLine="0"/>
              <w:rPr>
                <w:b w:val="0"/>
                <w:sz w:val="20"/>
                <w:szCs w:val="20"/>
              </w:rPr>
            </w:pPr>
          </w:p>
          <w:p w:rsidR="002B2A32" w:rsidRDefault="002B2A32">
            <w:pPr>
              <w:pStyle w:val="article"/>
              <w:spacing w:before="0" w:after="0"/>
              <w:ind w:left="0" w:firstLine="0"/>
              <w:rPr>
                <w:b w:val="0"/>
                <w:sz w:val="20"/>
                <w:szCs w:val="20"/>
              </w:rPr>
            </w:pPr>
          </w:p>
          <w:p w:rsidR="00883412" w:rsidRDefault="00883412">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7C3A72">
        <w:trPr>
          <w:trHeight w:val="238"/>
        </w:trPr>
        <w:tc>
          <w:tcPr>
            <w:tcW w:w="966" w:type="pct"/>
            <w:tcMar>
              <w:top w:w="0" w:type="dxa"/>
              <w:left w:w="6" w:type="dxa"/>
              <w:bottom w:w="0" w:type="dxa"/>
              <w:right w:w="6" w:type="dxa"/>
            </w:tcMar>
            <w:hideMark/>
          </w:tcPr>
          <w:p w:rsidR="00883412" w:rsidRPr="005A5680" w:rsidRDefault="00883412">
            <w:pPr>
              <w:pStyle w:val="articleintext"/>
              <w:spacing w:before="120"/>
              <w:ind w:firstLine="0"/>
              <w:jc w:val="left"/>
              <w:rPr>
                <w:sz w:val="20"/>
                <w:szCs w:val="20"/>
              </w:rPr>
            </w:pPr>
            <w:r w:rsidRPr="005A5680">
              <w:rPr>
                <w:sz w:val="20"/>
                <w:szCs w:val="20"/>
              </w:rPr>
              <w:t>11.2.1. достигшему 14-летнего возраста</w:t>
            </w:r>
          </w:p>
        </w:tc>
        <w:tc>
          <w:tcPr>
            <w:tcW w:w="969" w:type="pct"/>
            <w:tcMar>
              <w:top w:w="0" w:type="dxa"/>
              <w:left w:w="6" w:type="dxa"/>
              <w:bottom w:w="0" w:type="dxa"/>
              <w:right w:w="6" w:type="dxa"/>
            </w:tcMar>
            <w:hideMark/>
          </w:tcPr>
          <w:p w:rsidR="00EE4AC2" w:rsidRDefault="00EE4AC2">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 xml:space="preserve">Дубатовка Лена </w:t>
            </w:r>
            <w:r>
              <w:lastRenderedPageBreak/>
              <w:t>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lastRenderedPageBreak/>
              <w:t>заявление</w:t>
            </w:r>
            <w:r w:rsidRPr="005A5680">
              <w:br/>
            </w:r>
            <w:r w:rsidRPr="005A5680">
              <w:br/>
              <w:t>паспорт, подлежащий обмену</w:t>
            </w:r>
            <w:r w:rsidRPr="005A5680">
              <w:br/>
            </w:r>
            <w:r w:rsidRPr="005A5680">
              <w:br/>
              <w:t xml:space="preserve">4 цветные фотографии заявителя, соответствующие его возрасту, размером </w:t>
            </w:r>
            <w:r w:rsidRPr="005A5680">
              <w:lastRenderedPageBreak/>
              <w:t>40 x 50 мм (одним листом)</w:t>
            </w:r>
            <w:r w:rsidRPr="005A5680">
              <w:br/>
            </w:r>
            <w:r w:rsidRPr="005A5680">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5A5680">
              <w:br/>
            </w:r>
            <w:r w:rsidRPr="005A5680">
              <w:br/>
              <w:t>свидетельство о рождении ребенка заявителя – в случае, если заявитель имеет ребенка, не достигшего 18-летнего возраста</w:t>
            </w:r>
            <w:r w:rsidRPr="005A5680">
              <w:br/>
            </w:r>
            <w:r w:rsidRPr="005A5680">
              <w:br/>
              <w:t>документы, подтверждающие внесение изменений, исправлений (при необходимости):</w:t>
            </w:r>
            <w:r w:rsidRPr="005A5680">
              <w:br/>
            </w:r>
            <w:r w:rsidRPr="005A5680">
              <w:br/>
              <w:t>свидетельство (документ) о рождении заявителя</w:t>
            </w:r>
            <w:r w:rsidRPr="005A5680">
              <w:br/>
            </w:r>
            <w:r w:rsidRPr="005A5680">
              <w:br/>
              <w:t>свидетельство (документ) о заключении брака – в случае, если заявитель состоит в браке</w:t>
            </w:r>
            <w:r w:rsidRPr="005A5680">
              <w:br/>
            </w:r>
            <w:r w:rsidRPr="005A5680">
              <w:br/>
              <w:t>свидетельство (документ) о расторжении брака либо копия решения суда о расторжении брака – в случае расторжения заявителем брака</w:t>
            </w:r>
            <w:r w:rsidRPr="005A5680">
              <w:br/>
            </w:r>
            <w:r w:rsidRPr="005A5680">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5A5680">
              <w:br/>
            </w:r>
            <w:r w:rsidRPr="005A5680">
              <w:br/>
              <w:t>свидетельство о перемене имени – в случае перемены заявителем фамилии, собственного имени, отчества</w:t>
            </w:r>
            <w:r w:rsidRPr="005A5680">
              <w:br/>
            </w:r>
            <w:r w:rsidRPr="005A5680">
              <w:br/>
              <w:t xml:space="preserve">письменное ходатайство организации, </w:t>
            </w:r>
            <w:r w:rsidRPr="005A5680">
              <w:lastRenderedPageBreak/>
              <w:t>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5A5680">
              <w:br/>
            </w:r>
            <w:r w:rsidRPr="005A5680">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A5680">
              <w:br/>
            </w:r>
            <w:r w:rsidRPr="005A5680">
              <w:br/>
              <w:t>документ, подтверждающий внесение платы</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 xml:space="preserve">бесплатно – для граждан Республики Беларусь, находящихся на полном государственном </w:t>
            </w:r>
            <w:r w:rsidRPr="005A5680">
              <w:lastRenderedPageBreak/>
              <w:t>обеспечении</w:t>
            </w:r>
            <w:r w:rsidRPr="005A5680">
              <w:br/>
            </w:r>
            <w:r w:rsidRPr="005A5680">
              <w:br/>
              <w:t>1 базовая величина – для иных граждан Республики Беларусь</w:t>
            </w:r>
            <w:r w:rsidRPr="005A5680">
              <w:br/>
            </w:r>
            <w:r w:rsidRPr="005A5680">
              <w:br/>
              <w:t>1 базовая величина – дополнительно за обмен паспорта в ускоренном порядке</w:t>
            </w:r>
            <w:r w:rsidRPr="005A5680">
              <w:br/>
            </w:r>
            <w:r w:rsidRPr="005A5680">
              <w:br/>
              <w:t>2 базовые величины – дополнительно за обмен паспорта в срочном порядке</w:t>
            </w:r>
            <w:r w:rsidRPr="005A5680">
              <w:br/>
            </w:r>
            <w:r w:rsidRPr="005A5680">
              <w:br/>
              <w:t>100 евро – при обращении в загранучреждение</w:t>
            </w:r>
          </w:p>
        </w:tc>
        <w:tc>
          <w:tcPr>
            <w:tcW w:w="625" w:type="pct"/>
            <w:tcMar>
              <w:top w:w="0" w:type="dxa"/>
              <w:left w:w="6" w:type="dxa"/>
              <w:bottom w:w="0" w:type="dxa"/>
              <w:right w:w="6" w:type="dxa"/>
            </w:tcMar>
            <w:hideMark/>
          </w:tcPr>
          <w:p w:rsidR="00883412" w:rsidRDefault="00883412">
            <w:pPr>
              <w:pStyle w:val="table10"/>
              <w:spacing w:before="120"/>
            </w:pPr>
            <w:r w:rsidRPr="005A5680">
              <w:lastRenderedPageBreak/>
              <w:t xml:space="preserve">7 дней со дня подачи заявления – для несовершеннолетних из состава общих и специальных организованных групп </w:t>
            </w:r>
            <w:r w:rsidRPr="005A5680">
              <w:lastRenderedPageBreak/>
              <w:t>детей, выезжающих на оздоровление за рубеж, а также 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 для иных граждан Республики Беларусь</w:t>
            </w:r>
            <w:r w:rsidRPr="005A5680">
              <w:br/>
            </w:r>
            <w:r w:rsidRPr="005A5680">
              <w:br/>
              <w:t>15 дней со дня подачи заявления – в случае обмена паспорта в ускоренном порядке</w:t>
            </w:r>
            <w:r w:rsidRPr="005A5680">
              <w:br/>
            </w:r>
            <w:r w:rsidRPr="005A5680">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A5680">
              <w:br/>
            </w:r>
            <w:r w:rsidRPr="005A5680">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83412" w:rsidRDefault="00883412">
            <w:pPr>
              <w:pStyle w:val="table10"/>
              <w:spacing w:before="120"/>
            </w:pPr>
            <w:r>
              <w:lastRenderedPageBreak/>
              <w:t> </w:t>
            </w:r>
          </w:p>
        </w:tc>
      </w:tr>
      <w:tr w:rsidR="004C2E12" w:rsidTr="007C3A72">
        <w:trPr>
          <w:trHeight w:val="238"/>
        </w:trPr>
        <w:tc>
          <w:tcPr>
            <w:tcW w:w="966" w:type="pct"/>
            <w:tcMar>
              <w:top w:w="0" w:type="dxa"/>
              <w:left w:w="6" w:type="dxa"/>
              <w:bottom w:w="0" w:type="dxa"/>
              <w:right w:w="6" w:type="dxa"/>
            </w:tcMar>
            <w:hideMark/>
          </w:tcPr>
          <w:p w:rsidR="00883412" w:rsidRPr="005A5680" w:rsidRDefault="00883412">
            <w:pPr>
              <w:pStyle w:val="articleintext"/>
              <w:spacing w:before="120"/>
              <w:ind w:firstLine="0"/>
              <w:jc w:val="left"/>
              <w:rPr>
                <w:sz w:val="20"/>
                <w:szCs w:val="20"/>
              </w:rPr>
            </w:pPr>
            <w:r w:rsidRPr="005A5680">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EE4AC2" w:rsidRDefault="00EE4AC2">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конный представитель несовершеннолетнего гражданина Республики Беларусь представляет:</w:t>
            </w:r>
            <w:r w:rsidRPr="005A5680">
              <w:br/>
            </w:r>
            <w:r w:rsidRPr="005A5680">
              <w:br/>
              <w:t>заявление</w:t>
            </w:r>
            <w:r w:rsidRPr="005A5680">
              <w:br/>
            </w:r>
            <w:r w:rsidRPr="005A5680">
              <w:br/>
              <w:t>паспорт, подлежащий обмену</w:t>
            </w:r>
            <w:r w:rsidRPr="005A5680">
              <w:br/>
            </w:r>
            <w:r w:rsidRPr="005A5680">
              <w:br/>
              <w:t>4 цветные фотографии заявителя, соответствующие его возрасту, размером 40 x 50 мм (одним листом)</w:t>
            </w:r>
            <w:r w:rsidRPr="005A5680">
              <w:br/>
            </w:r>
            <w:r w:rsidRPr="005A5680">
              <w:br/>
              <w:t>документы, подтверждающие внесение изменений, исправлений (при необходимости):</w:t>
            </w:r>
            <w:r w:rsidRPr="005A5680">
              <w:br/>
            </w:r>
            <w:r w:rsidRPr="005A5680">
              <w:br/>
              <w:t>свидетельство (документ) о рождении несовершеннолетнего</w:t>
            </w:r>
            <w:r w:rsidRPr="005A5680">
              <w:br/>
            </w:r>
            <w:r w:rsidRPr="005A5680">
              <w:br/>
              <w:t xml:space="preserve">письменное ходатайство организации, имеющей право осуществлять за счет иностранной безвозмездной помощи </w:t>
            </w:r>
            <w:r w:rsidRPr="005A5680">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5A5680">
              <w:br/>
            </w:r>
            <w:r w:rsidRPr="005A5680">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A5680">
              <w:br/>
            </w:r>
            <w:r w:rsidRPr="005A5680">
              <w:br/>
              <w:t>документ, подтверждающий внесение платы</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бесплатно</w:t>
            </w:r>
            <w:r w:rsidRPr="005A5680">
              <w:br/>
            </w:r>
            <w:r w:rsidRPr="005A5680">
              <w:br/>
              <w:t>1 базовая величина – дополнительно за обмен паспорта в ускоренном порядке</w:t>
            </w:r>
            <w:r w:rsidRPr="005A5680">
              <w:br/>
            </w:r>
            <w:r w:rsidRPr="005A5680">
              <w:br/>
              <w:t>2 базовые величины – дополнительно за обмен паспорта в срочном порядке</w:t>
            </w:r>
            <w:r w:rsidRPr="005A5680">
              <w:br/>
            </w:r>
            <w:r w:rsidRPr="005A5680">
              <w:br/>
              <w:t>100 евро – при обращении в загранучреждение</w:t>
            </w:r>
          </w:p>
        </w:tc>
        <w:tc>
          <w:tcPr>
            <w:tcW w:w="625" w:type="pct"/>
            <w:tcMar>
              <w:top w:w="0" w:type="dxa"/>
              <w:left w:w="6" w:type="dxa"/>
              <w:bottom w:w="0" w:type="dxa"/>
              <w:right w:w="6" w:type="dxa"/>
            </w:tcMar>
            <w:hideMark/>
          </w:tcPr>
          <w:p w:rsidR="00883412" w:rsidRDefault="00883412">
            <w:pPr>
              <w:pStyle w:val="table10"/>
              <w:spacing w:before="120"/>
            </w:pPr>
            <w:r w:rsidRPr="005A5680">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 для иных граждан Республики Беларусь</w:t>
            </w:r>
            <w:r w:rsidRPr="005A5680">
              <w:br/>
            </w:r>
            <w:r w:rsidRPr="005A5680">
              <w:br/>
              <w:t xml:space="preserve">15 дней со дня подачи </w:t>
            </w:r>
            <w:r w:rsidRPr="005A5680">
              <w:lastRenderedPageBreak/>
              <w:t>заявления – в случае обмена паспорта в ускоренном порядке</w:t>
            </w:r>
            <w:r w:rsidRPr="005A5680">
              <w:br/>
            </w:r>
            <w:r w:rsidRPr="005A5680">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A5680">
              <w:br/>
            </w:r>
            <w:r w:rsidRPr="005A5680">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83412" w:rsidRDefault="00883412">
            <w:pPr>
              <w:pStyle w:val="table10"/>
              <w:spacing w:before="120"/>
            </w:pPr>
            <w:r>
              <w:lastRenderedPageBreak/>
              <w:t> </w:t>
            </w:r>
          </w:p>
        </w:tc>
      </w:tr>
      <w:tr w:rsidR="00883412" w:rsidTr="007C3A7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69" w:type="pct"/>
            <w:tcMar>
              <w:top w:w="0" w:type="dxa"/>
              <w:left w:w="6" w:type="dxa"/>
              <w:bottom w:w="0" w:type="dxa"/>
              <w:right w:w="6" w:type="dxa"/>
            </w:tcMar>
            <w:hideMark/>
          </w:tcPr>
          <w:p w:rsidR="00EE4AC2" w:rsidRDefault="00EE4AC2" w:rsidP="005A5680">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rsidP="005A5680">
            <w:pPr>
              <w:pStyle w:val="table10"/>
              <w:spacing w:before="120"/>
            </w:pPr>
            <w:r w:rsidRPr="005A5680">
              <w:br/>
            </w:r>
            <w:r w:rsidRPr="005A5680">
              <w:br/>
            </w:r>
            <w:r w:rsidRPr="005A5680">
              <w:br/>
            </w:r>
            <w:r w:rsidRPr="005A5680">
              <w:br/>
            </w: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паспорт или иной документ, удостоверяющий личность</w:t>
            </w:r>
            <w:r w:rsidRPr="005A5680">
              <w:br/>
            </w:r>
            <w:r w:rsidRPr="005A5680">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A5680">
              <w:br/>
            </w:r>
            <w:r w:rsidRPr="005A5680">
              <w:br/>
              <w:t>документ, являющийся основанием для регистрации по месту жительства</w:t>
            </w:r>
            <w:r w:rsidRPr="005A5680">
              <w:br/>
            </w:r>
            <w:r w:rsidRPr="005A5680">
              <w:br/>
            </w:r>
            <w:r w:rsidRPr="005A5680">
              <w:lastRenderedPageBreak/>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A5680">
              <w:br/>
            </w:r>
            <w:r w:rsidRPr="005A5680">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A5680">
              <w:br/>
            </w:r>
            <w:r w:rsidRPr="005A5680">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w:t>
            </w:r>
            <w:r w:rsidRPr="005A5680">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5680">
              <w:br/>
            </w:r>
            <w:r w:rsidRPr="005A5680">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5680">
              <w:br/>
            </w:r>
            <w:r w:rsidRPr="005A5680">
              <w:br/>
              <w:t>документ, подтверждающий внесение платы</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A5680">
              <w:br/>
            </w:r>
            <w:r w:rsidRPr="005A5680">
              <w:br/>
              <w:t>0,5 базовой величины – для других лиц</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3 рабочих дня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EE4AC2" w:rsidRDefault="00EE4AC2" w:rsidP="005A5680">
            <w:pPr>
              <w:pStyle w:val="table10"/>
              <w:spacing w:before="120"/>
            </w:pPr>
            <w:r>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rsidP="005A5680">
            <w:pPr>
              <w:pStyle w:val="table10"/>
              <w:spacing w:before="120"/>
            </w:pPr>
            <w:r w:rsidRPr="005A5680">
              <w:br/>
            </w:r>
            <w:r w:rsidRPr="005A5680">
              <w:br/>
            </w: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паспорт или иной документ, удостоверяющий личность</w:t>
            </w:r>
            <w:r w:rsidRPr="005A5680">
              <w:br/>
            </w:r>
            <w:r w:rsidRPr="005A5680">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A5680">
              <w:br/>
            </w:r>
            <w:r w:rsidRPr="005A5680">
              <w:br/>
              <w:t>документ, являющийся основанием для регистрации по месту пребывания</w:t>
            </w:r>
            <w:r w:rsidRPr="005A5680">
              <w:br/>
            </w:r>
            <w:r w:rsidRPr="005A5680">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5A5680">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A5680">
              <w:br/>
            </w:r>
            <w:r w:rsidRPr="005A5680">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5680">
              <w:br/>
            </w:r>
            <w:r w:rsidRPr="005A5680">
              <w:br/>
              <w:t>документ, подтверждающий внесение платы</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w:t>
            </w:r>
            <w:r w:rsidRPr="005A5680">
              <w:lastRenderedPageBreak/>
              <w:t>специальных сборах, проходящих альтернативную службу</w:t>
            </w:r>
            <w:r w:rsidRPr="005A5680">
              <w:br/>
            </w:r>
            <w:r w:rsidRPr="005A5680">
              <w:br/>
              <w:t>0,5 базовой величины – для других лиц и в иных случаях</w:t>
            </w:r>
          </w:p>
        </w:tc>
        <w:tc>
          <w:tcPr>
            <w:tcW w:w="625" w:type="pct"/>
            <w:tcMar>
              <w:top w:w="0" w:type="dxa"/>
              <w:left w:w="6" w:type="dxa"/>
              <w:bottom w:w="0" w:type="dxa"/>
              <w:right w:w="6" w:type="dxa"/>
            </w:tcMar>
            <w:hideMark/>
          </w:tcPr>
          <w:p w:rsidR="00883412" w:rsidRPr="005A5680" w:rsidRDefault="00883412">
            <w:pPr>
              <w:pStyle w:val="table10"/>
              <w:spacing w:before="120"/>
            </w:pPr>
            <w:r w:rsidRPr="005A5680">
              <w:lastRenderedPageBreak/>
              <w:t>3 рабочих дня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5A5680">
              <w:t>на срок обучения – для граждан, прибывших из другого населенного пункта для получения образования в дневной форме получения образования</w:t>
            </w:r>
            <w:r w:rsidRPr="005A5680">
              <w:br/>
            </w:r>
            <w:r w:rsidRPr="005A5680">
              <w:br/>
              <w:t xml:space="preserve">на период пребывания по месту прохождения военной службы – для граждан, проходящих военную службу </w:t>
            </w:r>
            <w:r w:rsidRPr="005A5680">
              <w:lastRenderedPageBreak/>
              <w:t>по контракту (офицеров, проходящих военную службу по призыву), и членов их семей</w:t>
            </w:r>
            <w:r w:rsidRPr="005A5680">
              <w:br/>
            </w:r>
            <w:r w:rsidRPr="005A5680">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5A5680">
              <w:br/>
            </w:r>
            <w:r w:rsidRPr="005A5680">
              <w:br/>
              <w:t>на период прохождения альтернативной службы – для граждан, проходящих альтернативную службу</w:t>
            </w:r>
            <w:r w:rsidRPr="005A5680">
              <w:br/>
            </w:r>
            <w:r w:rsidRPr="005A5680">
              <w:br/>
              <w:t>до 6 месяцев – для граждан Республики Беларусь, постоянно проживающих за пределами Республики Беларусь</w:t>
            </w:r>
            <w:r w:rsidRPr="005A5680">
              <w:br/>
            </w:r>
            <w:r w:rsidRPr="005A5680">
              <w:br/>
              <w:t>до 1 года – для других лиц</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lastRenderedPageBreak/>
              <w:t xml:space="preserve">13.3. Снятие граждан Республики </w:t>
            </w:r>
            <w:r w:rsidRPr="005A5680">
              <w:rPr>
                <w:b w:val="0"/>
                <w:sz w:val="20"/>
                <w:szCs w:val="20"/>
              </w:rPr>
              <w:lastRenderedPageBreak/>
              <w:t>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EE4AC2" w:rsidRDefault="00EE4AC2" w:rsidP="005A5680">
            <w:pPr>
              <w:pStyle w:val="table10"/>
              <w:spacing w:before="120"/>
            </w:pPr>
            <w:r>
              <w:lastRenderedPageBreak/>
              <w:t xml:space="preserve">Мощина Ирина Александровна, </w:t>
            </w:r>
            <w:r>
              <w:lastRenderedPageBreak/>
              <w:t>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rsidP="005A5680">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lastRenderedPageBreak/>
              <w:t>заявление</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 xml:space="preserve">5 рабочих дней </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883412" w:rsidTr="007C3A72">
        <w:trPr>
          <w:trHeight w:val="240"/>
        </w:trPr>
        <w:tc>
          <w:tcPr>
            <w:tcW w:w="5000" w:type="pct"/>
            <w:gridSpan w:val="6"/>
            <w:tcMar>
              <w:top w:w="0" w:type="dxa"/>
              <w:left w:w="6" w:type="dxa"/>
              <w:bottom w:w="0" w:type="dxa"/>
              <w:right w:w="6" w:type="dxa"/>
            </w:tcMar>
            <w:hideMark/>
          </w:tcPr>
          <w:p w:rsidR="00883412" w:rsidRDefault="00883412">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w:t>
            </w:r>
            <w:r w:rsidRPr="005A5680">
              <w:rPr>
                <w:b w:val="0"/>
                <w:sz w:val="20"/>
                <w:szCs w:val="20"/>
              </w:rPr>
              <w:lastRenderedPageBreak/>
              <w:t>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rsidR="00472005" w:rsidRDefault="00472005" w:rsidP="00472005">
            <w:pPr>
              <w:pStyle w:val="table10"/>
              <w:spacing w:before="120"/>
            </w:pPr>
            <w:r>
              <w:lastRenderedPageBreak/>
              <w:t>Мощина Ирина Александровна, специалист</w:t>
            </w:r>
            <w:r w:rsidRPr="00766E7F">
              <w:t xml:space="preserve">, кабинет </w:t>
            </w:r>
            <w:r>
              <w:t>специалиста</w:t>
            </w:r>
            <w:r w:rsidRPr="00766E7F">
              <w:t xml:space="preserve"> сельисполкома, ул.</w:t>
            </w:r>
            <w:r>
              <w:t>Клименко, д.135, аг. Свислочь</w:t>
            </w:r>
            <w:r w:rsidRPr="00766E7F">
              <w:t>, тел.8(02235)</w:t>
            </w:r>
            <w:r>
              <w:t>42574</w:t>
            </w:r>
            <w:r w:rsidRPr="00766E7F">
              <w:t>, в ее отсутствие-</w:t>
            </w:r>
            <w:r>
              <w:t>Дубатовка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паспорт или иной документ, удостоверяющий личность</w:t>
            </w:r>
            <w:r w:rsidRPr="005A5680">
              <w:br/>
            </w:r>
            <w:r w:rsidRPr="005A5680">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A5680">
              <w:br/>
            </w:r>
            <w:r w:rsidRPr="005A5680">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883412" w:rsidRDefault="00883412">
            <w:pPr>
              <w:pStyle w:val="table10"/>
              <w:spacing w:before="120"/>
            </w:pPr>
            <w:r w:rsidRPr="005A5680">
              <w:t>до завершения реализации указанной в справке продукции, но не более 1 года со дня выдачи справки</w:t>
            </w:r>
          </w:p>
        </w:tc>
      </w:tr>
      <w:tr w:rsidR="00883412" w:rsidTr="007C3A72">
        <w:trPr>
          <w:trHeight w:val="240"/>
        </w:trPr>
        <w:tc>
          <w:tcPr>
            <w:tcW w:w="5000" w:type="pct"/>
            <w:gridSpan w:val="6"/>
            <w:tcMar>
              <w:top w:w="0" w:type="dxa"/>
              <w:left w:w="6" w:type="dxa"/>
              <w:bottom w:w="0" w:type="dxa"/>
              <w:right w:w="6" w:type="dxa"/>
            </w:tcMar>
            <w:hideMark/>
          </w:tcPr>
          <w:p w:rsidR="00883412" w:rsidRDefault="00883412">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883412" w:rsidRPr="005A5680" w:rsidRDefault="00472005" w:rsidP="00B45430">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883412" w:rsidRPr="005A5680" w:rsidRDefault="00472005" w:rsidP="00B45430">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паспорт или иной документ, удостоверяющий личность</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5A5680">
              <w:t>6 месяцев</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22.9</w:t>
            </w:r>
            <w:r w:rsidRPr="005A5680">
              <w:rPr>
                <w:b w:val="0"/>
                <w:sz w:val="20"/>
                <w:szCs w:val="20"/>
                <w:vertAlign w:val="superscript"/>
              </w:rPr>
              <w:t>1</w:t>
            </w:r>
            <w:r w:rsidRPr="005A5680">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472005" w:rsidRDefault="00472005" w:rsidP="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r>
              <w:t xml:space="preserve"> </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22.9</w:t>
            </w:r>
            <w:r w:rsidRPr="005A5680">
              <w:rPr>
                <w:b w:val="0"/>
                <w:sz w:val="20"/>
                <w:szCs w:val="20"/>
                <w:vertAlign w:val="superscript"/>
              </w:rPr>
              <w:t>2</w:t>
            </w:r>
            <w:r w:rsidRPr="005A5680">
              <w:rPr>
                <w:b w:val="0"/>
                <w:sz w:val="20"/>
                <w:szCs w:val="20"/>
              </w:rPr>
              <w:t xml:space="preserve">. Принятие решения об определении назначения капитального строения (здания, </w:t>
            </w:r>
            <w:r w:rsidRPr="005A5680">
              <w:rPr>
                <w:b w:val="0"/>
                <w:sz w:val="20"/>
                <w:szCs w:val="20"/>
              </w:rPr>
              <w:lastRenderedPageBreak/>
              <w:t>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969" w:type="pct"/>
            <w:tcMar>
              <w:top w:w="0" w:type="dxa"/>
              <w:left w:w="6" w:type="dxa"/>
              <w:bottom w:w="0" w:type="dxa"/>
              <w:right w:w="6" w:type="dxa"/>
            </w:tcMar>
            <w:hideMark/>
          </w:tcPr>
          <w:p w:rsidR="00883412" w:rsidRPr="005A5680" w:rsidRDefault="00472005" w:rsidP="00B45430">
            <w:pPr>
              <w:pStyle w:val="table10"/>
              <w:spacing w:before="120"/>
            </w:pPr>
            <w:r>
              <w:lastRenderedPageBreak/>
              <w:t>Дубатовка Лена Алексеевна</w:t>
            </w:r>
            <w:r w:rsidRPr="00611E3C">
              <w:t xml:space="preserve">, управляющий делами, кабинет управляющего делами </w:t>
            </w:r>
            <w:r w:rsidRPr="00611E3C">
              <w:lastRenderedPageBreak/>
              <w:t>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5A5680" w:rsidRDefault="00883412">
            <w:pPr>
              <w:pStyle w:val="table10"/>
              <w:spacing w:before="120"/>
            </w:pPr>
            <w:r w:rsidRPr="005A5680">
              <w:lastRenderedPageBreak/>
              <w:t>заявление</w:t>
            </w:r>
            <w:r w:rsidRPr="005A5680">
              <w:br/>
            </w:r>
            <w:r w:rsidRPr="005A5680">
              <w:br/>
              <w:t xml:space="preserve">разрешительная документация на </w:t>
            </w:r>
            <w:r w:rsidRPr="005A5680">
              <w:lastRenderedPageBreak/>
              <w:t>строительство объекта</w:t>
            </w:r>
            <w:r w:rsidRPr="005A5680">
              <w:br/>
            </w:r>
            <w:r w:rsidRPr="005A5680">
              <w:br/>
              <w:t>проектная документация (в случае, если объект не закончен строительством)</w:t>
            </w:r>
            <w:r w:rsidRPr="005A5680">
              <w:br/>
            </w:r>
            <w:r w:rsidRPr="005A5680">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883412" w:rsidRPr="005A5680" w:rsidRDefault="00883412">
            <w:pPr>
              <w:pStyle w:val="table10"/>
              <w:spacing w:before="120"/>
            </w:pPr>
            <w:r w:rsidRPr="005A5680">
              <w:lastRenderedPageBreak/>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 xml:space="preserve">15 дней со дня подачи заявления, в случае запроса документов и </w:t>
            </w:r>
            <w:r w:rsidRPr="005A5680">
              <w:lastRenderedPageBreak/>
              <w:t>(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5A5680">
              <w:lastRenderedPageBreak/>
              <w:t>бессрочно</w:t>
            </w:r>
            <w:r>
              <w:t xml:space="preserve"> </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lastRenderedPageBreak/>
              <w:t>22.9</w:t>
            </w:r>
            <w:r w:rsidRPr="005A5680">
              <w:rPr>
                <w:b w:val="0"/>
                <w:sz w:val="20"/>
                <w:szCs w:val="20"/>
                <w:vertAlign w:val="superscript"/>
              </w:rPr>
              <w:t>3</w:t>
            </w:r>
            <w:r w:rsidRPr="005A5680">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969" w:type="pct"/>
            <w:tcMar>
              <w:top w:w="0" w:type="dxa"/>
              <w:left w:w="6" w:type="dxa"/>
              <w:bottom w:w="0" w:type="dxa"/>
              <w:right w:w="6" w:type="dxa"/>
            </w:tcMar>
            <w:hideMark/>
          </w:tcPr>
          <w:p w:rsidR="00883412" w:rsidRPr="005A5680" w:rsidRDefault="00472005" w:rsidP="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w:t>
            </w:r>
            <w:r w:rsidRPr="005A5680">
              <w:rPr>
                <w:b w:val="0"/>
                <w:sz w:val="20"/>
                <w:szCs w:val="20"/>
              </w:rPr>
              <w:lastRenderedPageBreak/>
              <w:t>установленным законодательством</w:t>
            </w:r>
          </w:p>
        </w:tc>
        <w:tc>
          <w:tcPr>
            <w:tcW w:w="969" w:type="pct"/>
            <w:tcMar>
              <w:top w:w="0" w:type="dxa"/>
              <w:left w:w="6" w:type="dxa"/>
              <w:bottom w:w="0" w:type="dxa"/>
              <w:right w:w="6" w:type="dxa"/>
            </w:tcMar>
            <w:hideMark/>
          </w:tcPr>
          <w:p w:rsidR="00472005" w:rsidRDefault="00472005" w:rsidP="00472005">
            <w:pPr>
              <w:pStyle w:val="table10"/>
              <w:spacing w:before="120"/>
            </w:pPr>
            <w:r>
              <w:lastRenderedPageBreak/>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паспорт или иной документ, удостоверяющий личность</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1 месяц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lastRenderedPageBreak/>
              <w:t>22.24</w:t>
            </w:r>
            <w:r w:rsidRPr="005A5680">
              <w:rPr>
                <w:b w:val="0"/>
                <w:sz w:val="20"/>
                <w:szCs w:val="20"/>
                <w:vertAlign w:val="superscript"/>
              </w:rPr>
              <w:t>1</w:t>
            </w:r>
            <w:r w:rsidRPr="005A5680">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472005" w:rsidRDefault="00472005" w:rsidP="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паспорт или иной документ, удостоверяющий личность</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r w:rsidR="004C2E12" w:rsidTr="007C3A72">
        <w:trPr>
          <w:trHeight w:val="240"/>
        </w:trPr>
        <w:tc>
          <w:tcPr>
            <w:tcW w:w="966" w:type="pct"/>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t>22.24</w:t>
            </w:r>
            <w:r w:rsidRPr="005A5680">
              <w:rPr>
                <w:b w:val="0"/>
                <w:sz w:val="20"/>
                <w:szCs w:val="20"/>
                <w:vertAlign w:val="superscript"/>
              </w:rPr>
              <w:t>2</w:t>
            </w:r>
            <w:r w:rsidRPr="005A5680">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969" w:type="pct"/>
            <w:tcMar>
              <w:top w:w="0" w:type="dxa"/>
              <w:left w:w="6" w:type="dxa"/>
              <w:bottom w:w="0" w:type="dxa"/>
              <w:right w:w="6" w:type="dxa"/>
            </w:tcMar>
            <w:hideMark/>
          </w:tcPr>
          <w:p w:rsidR="00472005" w:rsidRDefault="00472005" w:rsidP="00472005">
            <w:pPr>
              <w:pStyle w:val="table10"/>
              <w:spacing w:before="120"/>
            </w:pPr>
            <w:r>
              <w:t>Дубатовка Лена Алексеевна</w:t>
            </w:r>
            <w:r w:rsidRPr="00611E3C">
              <w:t>, управляющий делами, кабинет управляющего делами сельисполкома, ул.</w:t>
            </w:r>
            <w:r>
              <w:t>Клименко, д.135, аг. Свислочь</w:t>
            </w:r>
            <w:r w:rsidRPr="00611E3C">
              <w:t>, тел.8(02235)</w:t>
            </w:r>
            <w:r>
              <w:t>42544</w:t>
            </w:r>
            <w:r w:rsidRPr="00611E3C">
              <w:t>, в ее отсутствие-</w:t>
            </w:r>
            <w:r>
              <w:t>Мощина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5A5680" w:rsidRDefault="00883412">
            <w:pPr>
              <w:pStyle w:val="table10"/>
              <w:spacing w:before="120"/>
            </w:pPr>
          </w:p>
        </w:tc>
        <w:tc>
          <w:tcPr>
            <w:tcW w:w="1292" w:type="pct"/>
            <w:tcMar>
              <w:top w:w="0" w:type="dxa"/>
              <w:left w:w="6" w:type="dxa"/>
              <w:bottom w:w="0" w:type="dxa"/>
              <w:right w:w="6" w:type="dxa"/>
            </w:tcMar>
            <w:hideMark/>
          </w:tcPr>
          <w:p w:rsidR="00883412" w:rsidRPr="005A5680" w:rsidRDefault="00883412">
            <w:pPr>
              <w:pStyle w:val="table10"/>
              <w:spacing w:before="120"/>
            </w:pPr>
            <w:r w:rsidRPr="005A5680">
              <w:t>заявление</w:t>
            </w:r>
            <w:r w:rsidRPr="005A5680">
              <w:br/>
            </w:r>
            <w:r w:rsidRPr="005A5680">
              <w:br/>
              <w:t>паспорт или иной документ, удостоверяющий личность</w:t>
            </w:r>
          </w:p>
        </w:tc>
        <w:tc>
          <w:tcPr>
            <w:tcW w:w="627" w:type="pct"/>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Mar>
              <w:top w:w="0" w:type="dxa"/>
              <w:left w:w="6" w:type="dxa"/>
              <w:bottom w:w="0" w:type="dxa"/>
              <w:right w:w="6" w:type="dxa"/>
            </w:tcMar>
            <w:hideMark/>
          </w:tcPr>
          <w:p w:rsidR="00883412" w:rsidRPr="005A5680" w:rsidRDefault="00883412">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5A5680">
              <w:t>бессрочно</w:t>
            </w:r>
          </w:p>
        </w:tc>
      </w:tr>
    </w:tbl>
    <w:p w:rsidR="00883412" w:rsidRDefault="00883412">
      <w:pPr>
        <w:pStyle w:val="newncpi"/>
      </w:pPr>
      <w:r>
        <w:t> </w:t>
      </w:r>
    </w:p>
    <w:p w:rsidR="00883412" w:rsidRDefault="00883412">
      <w:pPr>
        <w:pStyle w:val="snoskiline"/>
      </w:pPr>
      <w:r>
        <w:t>______________________________</w:t>
      </w:r>
    </w:p>
    <w:p w:rsidR="00883412" w:rsidRDefault="00883412">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3412" w:rsidRDefault="00883412">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83412" w:rsidRDefault="00883412">
      <w:pPr>
        <w:pStyle w:val="snoski"/>
      </w:pPr>
      <w:r>
        <w:lastRenderedPageBreak/>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83412" w:rsidRDefault="00883412">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83412" w:rsidRDefault="00883412">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83412" w:rsidRDefault="00883412">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83412" w:rsidRDefault="00883412">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883412" w:rsidRDefault="00883412">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83412" w:rsidRDefault="00883412">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83412" w:rsidRDefault="00883412">
      <w:pPr>
        <w:pStyle w:val="snoski"/>
      </w:pPr>
      <w:r>
        <w:t>**** Исключено.</w:t>
      </w:r>
    </w:p>
    <w:p w:rsidR="00883412" w:rsidRDefault="00883412">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83412" w:rsidRDefault="00883412">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83412" w:rsidRDefault="00883412">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83412" w:rsidRDefault="00883412">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83412" w:rsidRDefault="00883412">
      <w:pPr>
        <w:pStyle w:val="snoski"/>
      </w:pPr>
      <w:r>
        <w:t>********* В случаях, определенных Президентом Республики Беларусь, либо при добровольной сертификации.</w:t>
      </w:r>
    </w:p>
    <w:p w:rsidR="00883412" w:rsidRDefault="00883412">
      <w:pPr>
        <w:pStyle w:val="snoski"/>
      </w:pPr>
      <w:r>
        <w:t>********** Под сельской местностью понимается территория:</w:t>
      </w:r>
    </w:p>
    <w:p w:rsidR="00883412" w:rsidRDefault="00883412">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883412" w:rsidRDefault="00883412">
      <w:pPr>
        <w:pStyle w:val="snoski"/>
      </w:pPr>
      <w:r>
        <w:t>поселков городского типа и городов районного подчинения, являющихся территориальными единицами;</w:t>
      </w:r>
    </w:p>
    <w:p w:rsidR="00883412" w:rsidRDefault="00883412">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E7" w:rsidRDefault="00D809E7" w:rsidP="00883412">
      <w:r>
        <w:separator/>
      </w:r>
    </w:p>
  </w:endnote>
  <w:endnote w:type="continuationSeparator" w:id="0">
    <w:p w:rsidR="00D809E7" w:rsidRDefault="00D809E7"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E7" w:rsidRDefault="00D809E7" w:rsidP="00883412">
      <w:r>
        <w:separator/>
      </w:r>
    </w:p>
  </w:footnote>
  <w:footnote w:type="continuationSeparator" w:id="0">
    <w:p w:rsidR="00D809E7" w:rsidRDefault="00D809E7"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CE" w:rsidRDefault="002708CE"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08CE" w:rsidRDefault="002708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CE" w:rsidRPr="00883412" w:rsidRDefault="002708CE"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7C3A72">
      <w:rPr>
        <w:rStyle w:val="a9"/>
        <w:rFonts w:cs="Times New Roman"/>
        <w:noProof/>
        <w:sz w:val="24"/>
      </w:rPr>
      <w:t>3</w:t>
    </w:r>
    <w:r w:rsidRPr="00883412">
      <w:rPr>
        <w:rStyle w:val="a9"/>
        <w:rFonts w:cs="Times New Roman"/>
        <w:sz w:val="24"/>
      </w:rPr>
      <w:fldChar w:fldCharType="end"/>
    </w:r>
  </w:p>
  <w:p w:rsidR="002708CE" w:rsidRPr="00883412" w:rsidRDefault="002708CE">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75897"/>
    <w:rsid w:val="000A33FE"/>
    <w:rsid w:val="001F16D1"/>
    <w:rsid w:val="002526B3"/>
    <w:rsid w:val="002708CE"/>
    <w:rsid w:val="002B2A32"/>
    <w:rsid w:val="003D0692"/>
    <w:rsid w:val="004114DC"/>
    <w:rsid w:val="00472005"/>
    <w:rsid w:val="00474584"/>
    <w:rsid w:val="00496895"/>
    <w:rsid w:val="004C2E12"/>
    <w:rsid w:val="004E56B8"/>
    <w:rsid w:val="00527365"/>
    <w:rsid w:val="005A0830"/>
    <w:rsid w:val="005A5680"/>
    <w:rsid w:val="005A7B90"/>
    <w:rsid w:val="005E1EBC"/>
    <w:rsid w:val="00611E3C"/>
    <w:rsid w:val="006423CD"/>
    <w:rsid w:val="007140C3"/>
    <w:rsid w:val="00734DA0"/>
    <w:rsid w:val="00766E7F"/>
    <w:rsid w:val="007C3A72"/>
    <w:rsid w:val="007D7CA7"/>
    <w:rsid w:val="00812F8F"/>
    <w:rsid w:val="00883412"/>
    <w:rsid w:val="008E14B6"/>
    <w:rsid w:val="00B45430"/>
    <w:rsid w:val="00BE0218"/>
    <w:rsid w:val="00D809E7"/>
    <w:rsid w:val="00E46FB3"/>
    <w:rsid w:val="00E524E7"/>
    <w:rsid w:val="00E95E16"/>
    <w:rsid w:val="00EC74A7"/>
    <w:rsid w:val="00EE4AC2"/>
    <w:rsid w:val="00F9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CellMar>
        <w:left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CellMar>
        <w:left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7F6-7ACE-4F26-A09A-46FF5443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12</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2</cp:revision>
  <dcterms:created xsi:type="dcterms:W3CDTF">2023-05-19T08:20:00Z</dcterms:created>
  <dcterms:modified xsi:type="dcterms:W3CDTF">2023-05-19T08:20:00Z</dcterms:modified>
</cp:coreProperties>
</file>